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9FE9" w14:textId="376E372F" w:rsidR="00134BFE" w:rsidRPr="00F30280" w:rsidRDefault="00EF2E2B" w:rsidP="00CD024C">
      <w:pPr>
        <w:snapToGrid w:val="0"/>
        <w:jc w:val="center"/>
        <w:rPr>
          <w:b/>
          <w:sz w:val="26"/>
          <w:szCs w:val="26"/>
        </w:rPr>
      </w:pPr>
      <w:r w:rsidRPr="00F30280">
        <w:rPr>
          <w:rFonts w:hint="eastAsia"/>
          <w:b/>
          <w:sz w:val="26"/>
          <w:szCs w:val="26"/>
        </w:rPr>
        <w:t>令和</w:t>
      </w:r>
      <w:r w:rsidR="00F30280">
        <w:rPr>
          <w:rFonts w:hint="eastAsia"/>
          <w:b/>
          <w:sz w:val="26"/>
          <w:szCs w:val="26"/>
        </w:rPr>
        <w:t>６</w:t>
      </w:r>
      <w:r w:rsidR="00134BFE" w:rsidRPr="00F30280">
        <w:rPr>
          <w:rFonts w:hint="eastAsia"/>
          <w:b/>
          <w:sz w:val="26"/>
          <w:szCs w:val="26"/>
        </w:rPr>
        <w:t>年度</w:t>
      </w:r>
      <w:r w:rsidRPr="00F30280">
        <w:rPr>
          <w:rFonts w:hint="eastAsia"/>
          <w:b/>
          <w:sz w:val="26"/>
          <w:szCs w:val="26"/>
        </w:rPr>
        <w:t xml:space="preserve">　製造業</w:t>
      </w:r>
      <w:r w:rsidR="00134BFE" w:rsidRPr="00F30280">
        <w:rPr>
          <w:rFonts w:hint="eastAsia"/>
          <w:b/>
          <w:sz w:val="26"/>
          <w:szCs w:val="26"/>
        </w:rPr>
        <w:t>支援助成事業</w:t>
      </w:r>
      <w:r w:rsidR="00134BFE" w:rsidRPr="00F30280">
        <w:rPr>
          <w:b/>
          <w:sz w:val="26"/>
          <w:szCs w:val="26"/>
        </w:rPr>
        <w:t xml:space="preserve"> 募集要項</w:t>
      </w:r>
    </w:p>
    <w:p w14:paraId="78FC6A35" w14:textId="77777777" w:rsidR="00CD024C" w:rsidRPr="00F30280" w:rsidRDefault="00CD024C" w:rsidP="00DB3CF8">
      <w:pPr>
        <w:snapToGrid w:val="0"/>
        <w:rPr>
          <w:b/>
          <w:sz w:val="24"/>
          <w:szCs w:val="24"/>
        </w:rPr>
      </w:pPr>
    </w:p>
    <w:p w14:paraId="06835D0E" w14:textId="77777777" w:rsidR="00134BFE" w:rsidRPr="00F30280" w:rsidRDefault="00972B4E" w:rsidP="00134BFE">
      <w:pPr>
        <w:rPr>
          <w:sz w:val="28"/>
          <w:szCs w:val="28"/>
        </w:rPr>
      </w:pPr>
      <w:r w:rsidRPr="00F30280">
        <w:rPr>
          <w:rFonts w:hint="eastAsia"/>
          <w:sz w:val="28"/>
          <w:szCs w:val="28"/>
        </w:rPr>
        <w:t>1</w:t>
      </w:r>
      <w:r w:rsidR="00134BFE" w:rsidRPr="00F30280">
        <w:rPr>
          <w:sz w:val="28"/>
          <w:szCs w:val="28"/>
        </w:rPr>
        <w:t xml:space="preserve"> 事業内容</w:t>
      </w:r>
    </w:p>
    <w:p w14:paraId="7895A7D7" w14:textId="77777777" w:rsidR="00134BFE" w:rsidRPr="00F30280" w:rsidRDefault="00134BFE" w:rsidP="00D8740F">
      <w:pPr>
        <w:ind w:leftChars="200" w:left="399"/>
      </w:pPr>
      <w:r w:rsidRPr="00F30280">
        <w:rPr>
          <w:rFonts w:hint="eastAsia"/>
        </w:rPr>
        <w:t>小平市内中小企業者等が、「販路拡大」「商品・製品・技術開発」</w:t>
      </w:r>
      <w:r w:rsidRPr="00F30280">
        <w:t>「技術取得・経営強化のための研修費」など、事業展開の拡大を図るため</w:t>
      </w:r>
      <w:r w:rsidRPr="00F30280">
        <w:rPr>
          <w:rFonts w:hint="eastAsia"/>
        </w:rPr>
        <w:t>に要する経費を助成します。</w:t>
      </w:r>
    </w:p>
    <w:p w14:paraId="2054E76E" w14:textId="77777777" w:rsidR="00134BFE" w:rsidRPr="00F30280" w:rsidRDefault="00972B4E" w:rsidP="00134BFE">
      <w:pPr>
        <w:rPr>
          <w:sz w:val="28"/>
          <w:szCs w:val="28"/>
        </w:rPr>
      </w:pPr>
      <w:r w:rsidRPr="00F30280">
        <w:rPr>
          <w:rFonts w:hint="eastAsia"/>
          <w:sz w:val="28"/>
          <w:szCs w:val="28"/>
        </w:rPr>
        <w:t>2</w:t>
      </w:r>
      <w:r w:rsidR="00134BFE" w:rsidRPr="00F30280">
        <w:rPr>
          <w:sz w:val="28"/>
          <w:szCs w:val="28"/>
        </w:rPr>
        <w:t xml:space="preserve"> 助成対象事業</w:t>
      </w:r>
    </w:p>
    <w:p w14:paraId="743F3868" w14:textId="77777777" w:rsidR="00CA6E9B" w:rsidRPr="00F30280" w:rsidRDefault="00CA6E9B" w:rsidP="00D8740F">
      <w:pPr>
        <w:ind w:firstLineChars="200" w:firstLine="399"/>
      </w:pPr>
      <w:r w:rsidRPr="00F30280">
        <w:rPr>
          <w:rFonts w:hint="eastAsia"/>
        </w:rPr>
        <w:t>①</w:t>
      </w:r>
      <w:r w:rsidR="00860E8D" w:rsidRPr="00F30280">
        <w:rPr>
          <w:rFonts w:hint="eastAsia"/>
        </w:rPr>
        <w:t>製品開発費の助成</w:t>
      </w:r>
    </w:p>
    <w:p w14:paraId="3863D8A1" w14:textId="77777777" w:rsidR="00860E8D" w:rsidRPr="00F30280" w:rsidRDefault="00CA6E9B" w:rsidP="00D8740F">
      <w:pPr>
        <w:ind w:firstLineChars="300" w:firstLine="598"/>
      </w:pPr>
      <w:r w:rsidRPr="00F30280">
        <w:rPr>
          <w:rFonts w:hint="eastAsia"/>
        </w:rPr>
        <w:t>試作品作成費・加工費・材料費等</w:t>
      </w:r>
    </w:p>
    <w:p w14:paraId="697A7339" w14:textId="77777777" w:rsidR="00CA6E9B" w:rsidRPr="00F30280" w:rsidRDefault="00CA6E9B" w:rsidP="00D8740F">
      <w:pPr>
        <w:ind w:firstLineChars="200" w:firstLine="399"/>
      </w:pPr>
      <w:r w:rsidRPr="00F30280">
        <w:rPr>
          <w:rFonts w:hint="eastAsia"/>
        </w:rPr>
        <w:t>②</w:t>
      </w:r>
      <w:r w:rsidR="00860E8D" w:rsidRPr="00F30280">
        <w:rPr>
          <w:rFonts w:hint="eastAsia"/>
        </w:rPr>
        <w:t>環境対策費の助成</w:t>
      </w:r>
    </w:p>
    <w:p w14:paraId="19A350A3" w14:textId="77777777" w:rsidR="00860E8D" w:rsidRPr="00F30280" w:rsidRDefault="00CA6E9B" w:rsidP="00D8740F">
      <w:pPr>
        <w:ind w:firstLineChars="300" w:firstLine="598"/>
      </w:pPr>
      <w:r w:rsidRPr="00F30280">
        <w:rPr>
          <w:rFonts w:hint="eastAsia"/>
        </w:rPr>
        <w:t>省エネ機器購入費・節電対策工事費等</w:t>
      </w:r>
    </w:p>
    <w:p w14:paraId="29594B84" w14:textId="77777777" w:rsidR="00CA6E9B" w:rsidRPr="00F30280" w:rsidRDefault="00CA6E9B" w:rsidP="00D8740F">
      <w:pPr>
        <w:ind w:firstLineChars="200" w:firstLine="399"/>
      </w:pPr>
      <w:r w:rsidRPr="00F30280">
        <w:rPr>
          <w:rFonts w:hint="eastAsia"/>
        </w:rPr>
        <w:t>③</w:t>
      </w:r>
      <w:r w:rsidR="00134BFE" w:rsidRPr="00F30280">
        <w:t>展示会参加費用等の助成</w:t>
      </w:r>
    </w:p>
    <w:p w14:paraId="61B2D9AC" w14:textId="77777777" w:rsidR="00134BFE" w:rsidRPr="00F30280" w:rsidRDefault="00CA6E9B" w:rsidP="00D8740F">
      <w:pPr>
        <w:ind w:firstLineChars="300" w:firstLine="598"/>
      </w:pPr>
      <w:r w:rsidRPr="00F30280">
        <w:rPr>
          <w:rFonts w:hint="eastAsia"/>
        </w:rPr>
        <w:t>出展費</w:t>
      </w:r>
      <w:r w:rsidR="00134BFE" w:rsidRPr="00F30280">
        <w:rPr>
          <w:rFonts w:hint="eastAsia"/>
        </w:rPr>
        <w:t>・</w:t>
      </w:r>
      <w:r w:rsidRPr="00F30280">
        <w:rPr>
          <w:rFonts w:hint="eastAsia"/>
        </w:rPr>
        <w:t>ブース加工費・新聞、雑誌等</w:t>
      </w:r>
      <w:r w:rsidR="00134BFE" w:rsidRPr="00F30280">
        <w:rPr>
          <w:rFonts w:hint="eastAsia"/>
        </w:rPr>
        <w:t>への広告掲載</w:t>
      </w:r>
      <w:r w:rsidRPr="00F30280">
        <w:rPr>
          <w:rFonts w:hint="eastAsia"/>
        </w:rPr>
        <w:t>費等</w:t>
      </w:r>
    </w:p>
    <w:p w14:paraId="255589B5" w14:textId="77777777" w:rsidR="00CA6E9B" w:rsidRPr="00F30280" w:rsidRDefault="00CA6E9B" w:rsidP="00D8740F">
      <w:pPr>
        <w:ind w:firstLineChars="200" w:firstLine="399"/>
      </w:pPr>
      <w:r w:rsidRPr="00F30280">
        <w:rPr>
          <w:rFonts w:hint="eastAsia"/>
        </w:rPr>
        <w:t>④</w:t>
      </w:r>
      <w:r w:rsidR="00134BFE" w:rsidRPr="00F30280">
        <w:t>製品カタログ等作成費用の助成</w:t>
      </w:r>
    </w:p>
    <w:p w14:paraId="5D909FA5" w14:textId="77777777" w:rsidR="00134BFE" w:rsidRPr="00F30280" w:rsidRDefault="00134BFE" w:rsidP="00D8740F">
      <w:pPr>
        <w:ind w:firstLineChars="300" w:firstLine="598"/>
      </w:pPr>
      <w:r w:rsidRPr="00F30280">
        <w:rPr>
          <w:rFonts w:hint="eastAsia"/>
        </w:rPr>
        <w:t>会社案内、製品カタログ・パンフレット等の作成</w:t>
      </w:r>
      <w:r w:rsidR="00CA6E9B" w:rsidRPr="00F30280">
        <w:rPr>
          <w:rFonts w:hint="eastAsia"/>
        </w:rPr>
        <w:t>費</w:t>
      </w:r>
    </w:p>
    <w:p w14:paraId="1049744E" w14:textId="77777777" w:rsidR="00CA6E9B" w:rsidRPr="00F30280" w:rsidRDefault="00CA6E9B" w:rsidP="00D8740F">
      <w:pPr>
        <w:ind w:firstLineChars="200" w:firstLine="399"/>
      </w:pPr>
      <w:r w:rsidRPr="00F30280">
        <w:rPr>
          <w:rFonts w:hint="eastAsia"/>
        </w:rPr>
        <w:t>⑤</w:t>
      </w:r>
      <w:r w:rsidR="00860E8D" w:rsidRPr="00F30280">
        <w:rPr>
          <w:rFonts w:hint="eastAsia"/>
        </w:rPr>
        <w:t>知的財産権及び特許の取得費の助成</w:t>
      </w:r>
    </w:p>
    <w:p w14:paraId="6CFF955F" w14:textId="77777777" w:rsidR="00860E8D" w:rsidRPr="00F30280" w:rsidRDefault="00CA6E9B" w:rsidP="00D8740F">
      <w:pPr>
        <w:ind w:firstLineChars="300" w:firstLine="598"/>
      </w:pPr>
      <w:r w:rsidRPr="00F30280">
        <w:rPr>
          <w:rFonts w:hint="eastAsia"/>
        </w:rPr>
        <w:t>調査費・取得手数料等</w:t>
      </w:r>
    </w:p>
    <w:p w14:paraId="241250D4" w14:textId="77777777" w:rsidR="00134BFE" w:rsidRPr="00F30280" w:rsidRDefault="00134BFE" w:rsidP="00D8740F">
      <w:pPr>
        <w:ind w:firstLineChars="200" w:firstLine="399"/>
      </w:pPr>
      <w:r w:rsidRPr="00F30280">
        <w:rPr>
          <w:rFonts w:hint="eastAsia"/>
        </w:rPr>
        <w:t>※</w:t>
      </w:r>
      <w:r w:rsidR="00CA6E9B" w:rsidRPr="00F30280">
        <w:rPr>
          <w:rFonts w:hint="eastAsia"/>
        </w:rPr>
        <w:t>①</w:t>
      </w:r>
      <w:r w:rsidR="00860E8D" w:rsidRPr="00F30280">
        <w:rPr>
          <w:rFonts w:hint="eastAsia"/>
        </w:rPr>
        <w:t>から</w:t>
      </w:r>
      <w:r w:rsidR="00CD024C" w:rsidRPr="00F30280">
        <w:rPr>
          <w:rFonts w:hint="eastAsia"/>
        </w:rPr>
        <w:t>⑤</w:t>
      </w:r>
      <w:r w:rsidR="00B9357D" w:rsidRPr="00F30280">
        <w:t>のいずれかを選択してください。</w:t>
      </w:r>
      <w:r w:rsidR="00B9357D" w:rsidRPr="00F30280">
        <w:rPr>
          <w:rFonts w:hint="eastAsia"/>
        </w:rPr>
        <w:t>複数</w:t>
      </w:r>
      <w:r w:rsidR="00CA6E9B" w:rsidRPr="00F30280">
        <w:rPr>
          <w:rFonts w:hint="eastAsia"/>
        </w:rPr>
        <w:t>にまたがる</w:t>
      </w:r>
      <w:r w:rsidRPr="00F30280">
        <w:t>申請はできません。</w:t>
      </w:r>
    </w:p>
    <w:p w14:paraId="6DB39D78" w14:textId="77777777" w:rsidR="003433D5" w:rsidRPr="00F30280" w:rsidRDefault="00972B4E" w:rsidP="00134BFE">
      <w:pPr>
        <w:rPr>
          <w:sz w:val="28"/>
          <w:szCs w:val="28"/>
        </w:rPr>
      </w:pPr>
      <w:r w:rsidRPr="00F30280">
        <w:rPr>
          <w:rFonts w:hint="eastAsia"/>
          <w:sz w:val="28"/>
          <w:szCs w:val="28"/>
        </w:rPr>
        <w:t>3</w:t>
      </w:r>
      <w:r w:rsidR="00134BFE" w:rsidRPr="00F30280">
        <w:rPr>
          <w:sz w:val="28"/>
          <w:szCs w:val="28"/>
        </w:rPr>
        <w:t xml:space="preserve"> 申請要件</w:t>
      </w:r>
    </w:p>
    <w:p w14:paraId="1EACF73D" w14:textId="3A19ED64" w:rsidR="00134BFE" w:rsidRPr="00F30280" w:rsidRDefault="00716955" w:rsidP="00D8740F">
      <w:pPr>
        <w:ind w:leftChars="200" w:left="598" w:hangingChars="100" w:hanging="199"/>
      </w:pPr>
      <w:r w:rsidRPr="00F30280">
        <w:rPr>
          <w:rFonts w:hint="eastAsia"/>
        </w:rPr>
        <w:t>①</w:t>
      </w:r>
      <w:r w:rsidR="00972B4E" w:rsidRPr="00F30280">
        <w:rPr>
          <w:rFonts w:hint="eastAsia"/>
        </w:rPr>
        <w:t>小平</w:t>
      </w:r>
      <w:r w:rsidR="00D77FA8" w:rsidRPr="00F30280">
        <w:rPr>
          <w:rFonts w:hint="eastAsia"/>
        </w:rPr>
        <w:t>商工会会員</w:t>
      </w:r>
      <w:r w:rsidR="00B055BA" w:rsidRPr="00F30280">
        <w:rPr>
          <w:rFonts w:hint="eastAsia"/>
        </w:rPr>
        <w:t>で</w:t>
      </w:r>
      <w:r w:rsidR="00CD024C" w:rsidRPr="00F30280">
        <w:rPr>
          <w:rFonts w:hint="eastAsia"/>
        </w:rPr>
        <w:t>あり小平</w:t>
      </w:r>
      <w:r w:rsidR="00B055BA" w:rsidRPr="00F30280">
        <w:rPr>
          <w:rFonts w:hint="eastAsia"/>
        </w:rPr>
        <w:t>市内</w:t>
      </w:r>
      <w:r w:rsidR="00CD024C" w:rsidRPr="00F30280">
        <w:rPr>
          <w:rFonts w:hint="eastAsia"/>
        </w:rPr>
        <w:t>で</w:t>
      </w:r>
      <w:r w:rsidR="005F4580" w:rsidRPr="00F30280">
        <w:rPr>
          <w:rFonts w:hint="eastAsia"/>
        </w:rPr>
        <w:t>製造業</w:t>
      </w:r>
      <w:r w:rsidR="00B055BA" w:rsidRPr="00F30280">
        <w:rPr>
          <w:rFonts w:hint="eastAsia"/>
        </w:rPr>
        <w:t>を営む個人または</w:t>
      </w:r>
      <w:r w:rsidR="00CD024C" w:rsidRPr="00F30280">
        <w:rPr>
          <w:rFonts w:hint="eastAsia"/>
        </w:rPr>
        <w:t>小平市</w:t>
      </w:r>
      <w:r w:rsidR="00B055BA" w:rsidRPr="00F30280">
        <w:rPr>
          <w:rFonts w:hint="eastAsia"/>
        </w:rPr>
        <w:t>に登記簿上の本店所在地</w:t>
      </w:r>
      <w:r w:rsidR="00CD024C" w:rsidRPr="00F30280">
        <w:rPr>
          <w:rFonts w:hint="eastAsia"/>
        </w:rPr>
        <w:t>又は営業所が</w:t>
      </w:r>
      <w:r w:rsidR="00B055BA" w:rsidRPr="00F30280">
        <w:rPr>
          <w:rFonts w:hint="eastAsia"/>
        </w:rPr>
        <w:t>ある法人。</w:t>
      </w:r>
    </w:p>
    <w:p w14:paraId="6C958F56" w14:textId="77777777" w:rsidR="00134BFE" w:rsidRPr="00F30280" w:rsidRDefault="00716955" w:rsidP="00D8740F">
      <w:pPr>
        <w:ind w:firstLineChars="200" w:firstLine="399"/>
      </w:pPr>
      <w:r w:rsidRPr="00F30280">
        <w:rPr>
          <w:rFonts w:hint="eastAsia"/>
        </w:rPr>
        <w:t>②</w:t>
      </w:r>
      <w:r w:rsidR="00D77FA8" w:rsidRPr="00F30280">
        <w:rPr>
          <w:rFonts w:hint="eastAsia"/>
        </w:rPr>
        <w:t>小平市内</w:t>
      </w:r>
      <w:r w:rsidR="00134BFE" w:rsidRPr="00F30280">
        <w:t>に主たる事業所を持</w:t>
      </w:r>
      <w:r w:rsidR="00146AC4" w:rsidRPr="00F30280">
        <w:rPr>
          <w:rFonts w:hint="eastAsia"/>
        </w:rPr>
        <w:t>っていること。</w:t>
      </w:r>
    </w:p>
    <w:p w14:paraId="40A8CE94" w14:textId="77777777" w:rsidR="00134BFE" w:rsidRPr="00F30280" w:rsidRDefault="00CD024C" w:rsidP="00D8740F">
      <w:pPr>
        <w:ind w:firstLineChars="200" w:firstLine="399"/>
      </w:pPr>
      <w:r w:rsidRPr="00F30280">
        <w:rPr>
          <w:rFonts w:hint="eastAsia"/>
        </w:rPr>
        <w:t>③</w:t>
      </w:r>
      <w:r w:rsidR="00A627F0" w:rsidRPr="00F30280">
        <w:rPr>
          <w:rFonts w:hint="eastAsia"/>
        </w:rPr>
        <w:t>市税及び</w:t>
      </w:r>
      <w:r w:rsidR="00A627F0" w:rsidRPr="00F30280">
        <w:t>事業税等を滞納していないこと。</w:t>
      </w:r>
    </w:p>
    <w:p w14:paraId="2709D2D1" w14:textId="77777777" w:rsidR="00134BFE" w:rsidRPr="00F30280" w:rsidRDefault="00CD024C" w:rsidP="00D8740F">
      <w:pPr>
        <w:ind w:firstLineChars="200" w:firstLine="399"/>
      </w:pPr>
      <w:r w:rsidRPr="00F30280">
        <w:rPr>
          <w:rFonts w:hint="eastAsia"/>
        </w:rPr>
        <w:t>④</w:t>
      </w:r>
      <w:r w:rsidR="00A627F0" w:rsidRPr="00F30280">
        <w:rPr>
          <w:rFonts w:hint="eastAsia"/>
        </w:rPr>
        <w:t>小平商工会に</w:t>
      </w:r>
      <w:r w:rsidR="00A627F0" w:rsidRPr="00F30280">
        <w:t>対する</w:t>
      </w:r>
      <w:r w:rsidR="00A627F0" w:rsidRPr="00F30280">
        <w:rPr>
          <w:rFonts w:hint="eastAsia"/>
        </w:rPr>
        <w:t>会費・手数料</w:t>
      </w:r>
      <w:r w:rsidR="00A627F0" w:rsidRPr="00F30280">
        <w:t>等の債務の支払いが滞っていないこと。</w:t>
      </w:r>
    </w:p>
    <w:p w14:paraId="3EE9679B" w14:textId="77777777" w:rsidR="00A627F0" w:rsidRPr="00F30280" w:rsidRDefault="00CD024C" w:rsidP="00A627F0">
      <w:pPr>
        <w:ind w:firstLineChars="200" w:firstLine="399"/>
      </w:pPr>
      <w:r w:rsidRPr="00F30280">
        <w:rPr>
          <w:rFonts w:hint="eastAsia"/>
        </w:rPr>
        <w:t>⑤</w:t>
      </w:r>
      <w:r w:rsidR="00A627F0" w:rsidRPr="00F30280">
        <w:t>同一内容で国・都道府県・区市町村</w:t>
      </w:r>
      <w:r w:rsidR="00A627F0" w:rsidRPr="00F30280">
        <w:rPr>
          <w:rFonts w:hint="eastAsia"/>
        </w:rPr>
        <w:t>・中小企業振興公社</w:t>
      </w:r>
      <w:r w:rsidR="00A627F0" w:rsidRPr="00F30280">
        <w:t>等から助成を受け</w:t>
      </w:r>
      <w:r w:rsidR="0084171F" w:rsidRPr="00F30280">
        <w:rPr>
          <w:rFonts w:hint="eastAsia"/>
        </w:rPr>
        <w:t>てい</w:t>
      </w:r>
      <w:r w:rsidR="00A627F0" w:rsidRPr="00F30280">
        <w:t>ないこと。</w:t>
      </w:r>
    </w:p>
    <w:p w14:paraId="1B386A52" w14:textId="77777777" w:rsidR="00134BFE" w:rsidRPr="00F30280" w:rsidRDefault="00CD024C" w:rsidP="00D8740F">
      <w:pPr>
        <w:ind w:firstLineChars="200" w:firstLine="399"/>
      </w:pPr>
      <w:r w:rsidRPr="00F30280">
        <w:rPr>
          <w:rFonts w:hint="eastAsia"/>
        </w:rPr>
        <w:t>⑥</w:t>
      </w:r>
      <w:r w:rsidR="00A627F0" w:rsidRPr="00F30280">
        <w:t>過去に国・都道府県・区市町村</w:t>
      </w:r>
      <w:r w:rsidR="00A627F0" w:rsidRPr="00F30280">
        <w:rPr>
          <w:rFonts w:hint="eastAsia"/>
        </w:rPr>
        <w:t>・中小企業振興公社</w:t>
      </w:r>
      <w:r w:rsidR="00A627F0" w:rsidRPr="00F30280">
        <w:t>等からの助成に関し、不正等の事故を起こし</w:t>
      </w:r>
      <w:r w:rsidR="00A627F0" w:rsidRPr="00F30280">
        <w:rPr>
          <w:rFonts w:hint="eastAsia"/>
        </w:rPr>
        <w:t>ていないこと。</w:t>
      </w:r>
    </w:p>
    <w:p w14:paraId="5E538A6D" w14:textId="77777777" w:rsidR="00134BFE" w:rsidRPr="00F30280" w:rsidRDefault="00CD024C" w:rsidP="00D8740F">
      <w:pPr>
        <w:ind w:firstLineChars="200" w:firstLine="399"/>
      </w:pPr>
      <w:r w:rsidRPr="00F30280">
        <w:rPr>
          <w:rFonts w:hint="eastAsia"/>
        </w:rPr>
        <w:t>⑦</w:t>
      </w:r>
      <w:r w:rsidR="00A627F0" w:rsidRPr="00F30280">
        <w:rPr>
          <w:rFonts w:hint="eastAsia"/>
        </w:rPr>
        <w:t>反社会的勢力との関係がないこと。</w:t>
      </w:r>
    </w:p>
    <w:p w14:paraId="45F2721B" w14:textId="105C6191" w:rsidR="005F4580" w:rsidRPr="00F30280" w:rsidRDefault="009F52DB" w:rsidP="00D8740F">
      <w:pPr>
        <w:ind w:leftChars="200" w:left="598" w:hangingChars="100" w:hanging="199"/>
      </w:pPr>
      <w:r>
        <w:rPr>
          <w:rFonts w:hint="eastAsia"/>
        </w:rPr>
        <w:t>⑧令和４年度または令和５年度に当助成金の交付を受けていないこと。</w:t>
      </w:r>
    </w:p>
    <w:p w14:paraId="01104EFA" w14:textId="77777777" w:rsidR="00716955" w:rsidRPr="00F30280" w:rsidRDefault="00C04A0E" w:rsidP="00134BFE">
      <w:pPr>
        <w:rPr>
          <w:sz w:val="28"/>
          <w:szCs w:val="28"/>
        </w:rPr>
      </w:pPr>
      <w:r w:rsidRPr="00F30280">
        <w:rPr>
          <w:rFonts w:hint="eastAsia"/>
          <w:sz w:val="28"/>
          <w:szCs w:val="28"/>
        </w:rPr>
        <w:t>4</w:t>
      </w:r>
      <w:r w:rsidR="00134BFE" w:rsidRPr="00F30280">
        <w:rPr>
          <w:sz w:val="28"/>
          <w:szCs w:val="28"/>
        </w:rPr>
        <w:t xml:space="preserve"> 助成金額 </w:t>
      </w:r>
    </w:p>
    <w:p w14:paraId="69B28623" w14:textId="1900BC05" w:rsidR="00134BFE" w:rsidRPr="00F30280" w:rsidRDefault="00134BFE" w:rsidP="00704D02">
      <w:pPr>
        <w:pStyle w:val="a9"/>
        <w:numPr>
          <w:ilvl w:val="0"/>
          <w:numId w:val="3"/>
        </w:numPr>
        <w:ind w:leftChars="0"/>
      </w:pPr>
      <w:r w:rsidRPr="00F30280">
        <w:t>助成対象事業</w:t>
      </w:r>
      <w:r w:rsidR="00D77FA8" w:rsidRPr="00F30280">
        <w:rPr>
          <w:rFonts w:hint="eastAsia"/>
        </w:rPr>
        <w:t>に要する経費</w:t>
      </w:r>
      <w:r w:rsidR="00C57C2F" w:rsidRPr="00F30280">
        <w:rPr>
          <w:rFonts w:hint="eastAsia"/>
        </w:rPr>
        <w:t>であり</w:t>
      </w:r>
      <w:r w:rsidR="00716955" w:rsidRPr="00F30280">
        <w:rPr>
          <w:rFonts w:hint="eastAsia"/>
        </w:rPr>
        <w:t>、</w:t>
      </w:r>
      <w:r w:rsidRPr="00F30280">
        <w:t>助成対象と認められる経費</w:t>
      </w:r>
      <w:r w:rsidR="00704D02">
        <w:rPr>
          <w:rFonts w:hint="eastAsia"/>
        </w:rPr>
        <w:t>（税抜）</w:t>
      </w:r>
      <w:r w:rsidR="00BD7BDE" w:rsidRPr="00F30280">
        <w:rPr>
          <w:rFonts w:hint="eastAsia"/>
        </w:rPr>
        <w:t>（10/10）</w:t>
      </w:r>
      <w:r w:rsidRPr="00F30280">
        <w:t>の</w:t>
      </w:r>
      <w:r w:rsidR="00EE2957" w:rsidRPr="00F30280">
        <w:rPr>
          <w:rFonts w:hint="eastAsia"/>
        </w:rPr>
        <w:t>うち最大</w:t>
      </w:r>
      <w:r w:rsidR="00972B4E" w:rsidRPr="00F30280">
        <w:rPr>
          <w:rFonts w:hint="eastAsia"/>
        </w:rPr>
        <w:t>20</w:t>
      </w:r>
      <w:r w:rsidR="00716955" w:rsidRPr="00F30280">
        <w:rPr>
          <w:rFonts w:hint="eastAsia"/>
        </w:rPr>
        <w:t>万円</w:t>
      </w:r>
      <w:r w:rsidRPr="00F30280">
        <w:rPr>
          <w:rFonts w:hint="eastAsia"/>
        </w:rPr>
        <w:t>（</w:t>
      </w:r>
      <w:r w:rsidR="00F278DC" w:rsidRPr="00F30280">
        <w:rPr>
          <w:rFonts w:hint="eastAsia"/>
        </w:rPr>
        <w:t>1万</w:t>
      </w:r>
      <w:r w:rsidRPr="00F30280">
        <w:rPr>
          <w:rFonts w:hint="eastAsia"/>
        </w:rPr>
        <w:t>円未満切捨て）</w:t>
      </w:r>
    </w:p>
    <w:p w14:paraId="00D0EB33" w14:textId="77777777" w:rsidR="00134BFE" w:rsidRPr="00F30280" w:rsidRDefault="00C04A0E" w:rsidP="00134BFE">
      <w:pPr>
        <w:rPr>
          <w:sz w:val="28"/>
          <w:szCs w:val="28"/>
        </w:rPr>
      </w:pPr>
      <w:r w:rsidRPr="00F30280">
        <w:rPr>
          <w:rFonts w:hint="eastAsia"/>
          <w:sz w:val="28"/>
          <w:szCs w:val="28"/>
        </w:rPr>
        <w:t>5</w:t>
      </w:r>
      <w:r w:rsidR="00134BFE" w:rsidRPr="00F30280">
        <w:rPr>
          <w:sz w:val="28"/>
          <w:szCs w:val="28"/>
        </w:rPr>
        <w:t>助成事業制度の流れ</w:t>
      </w:r>
    </w:p>
    <w:p w14:paraId="69DBB37B" w14:textId="382ABCEF" w:rsidR="00F75FD1" w:rsidRPr="00F30280" w:rsidRDefault="00134BFE" w:rsidP="0036781B">
      <w:pPr>
        <w:pStyle w:val="a9"/>
        <w:numPr>
          <w:ilvl w:val="0"/>
          <w:numId w:val="2"/>
        </w:numPr>
        <w:ind w:leftChars="0"/>
      </w:pPr>
      <w:r w:rsidRPr="00F30280">
        <w:rPr>
          <w:rFonts w:hint="eastAsia"/>
        </w:rPr>
        <w:t>申請書の提出は</w:t>
      </w:r>
      <w:r w:rsidR="00A627F0" w:rsidRPr="00F30280">
        <w:rPr>
          <w:rFonts w:hint="eastAsia"/>
        </w:rPr>
        <w:t>令和</w:t>
      </w:r>
      <w:r w:rsidR="00F30280">
        <w:rPr>
          <w:rFonts w:hint="eastAsia"/>
        </w:rPr>
        <w:t>６</w:t>
      </w:r>
      <w:r w:rsidR="00F75FD1" w:rsidRPr="00F30280">
        <w:rPr>
          <w:rFonts w:hint="eastAsia"/>
        </w:rPr>
        <w:t>年</w:t>
      </w:r>
      <w:r w:rsidR="006D5F68">
        <w:rPr>
          <w:rFonts w:hint="eastAsia"/>
        </w:rPr>
        <w:t>１２</w:t>
      </w:r>
      <w:r w:rsidR="00F75FD1" w:rsidRPr="00F30280">
        <w:rPr>
          <w:rFonts w:hint="eastAsia"/>
        </w:rPr>
        <w:t>月</w:t>
      </w:r>
      <w:r w:rsidR="006D5F68">
        <w:rPr>
          <w:rFonts w:hint="eastAsia"/>
        </w:rPr>
        <w:t>２７</w:t>
      </w:r>
      <w:r w:rsidR="00F75FD1" w:rsidRPr="00F30280">
        <w:rPr>
          <w:rFonts w:hint="eastAsia"/>
        </w:rPr>
        <w:t>日</w:t>
      </w:r>
      <w:r w:rsidR="0036781B">
        <w:rPr>
          <w:rFonts w:hint="eastAsia"/>
        </w:rPr>
        <w:t>（金）</w:t>
      </w:r>
      <w:r w:rsidR="00F75FD1" w:rsidRPr="00F30280">
        <w:rPr>
          <w:rFonts w:hint="eastAsia"/>
        </w:rPr>
        <w:t>で</w:t>
      </w:r>
      <w:r w:rsidRPr="00F30280">
        <w:rPr>
          <w:rFonts w:hint="eastAsia"/>
        </w:rPr>
        <w:t>締め切らせていただきます。</w:t>
      </w:r>
      <w:r w:rsidR="00A41C19" w:rsidRPr="00F30280">
        <w:rPr>
          <w:rFonts w:hint="eastAsia"/>
        </w:rPr>
        <w:t>ただし</w:t>
      </w:r>
      <w:r w:rsidR="00FB26CC" w:rsidRPr="00F30280">
        <w:rPr>
          <w:rFonts w:hint="eastAsia"/>
        </w:rPr>
        <w:t>、助成金予算が終了した場合、締切期日前に受付を終了いたします。</w:t>
      </w:r>
    </w:p>
    <w:p w14:paraId="2C81591E" w14:textId="77777777" w:rsidR="00F75FD1" w:rsidRPr="00F30280" w:rsidRDefault="00994CD7" w:rsidP="00D8740F">
      <w:pPr>
        <w:ind w:leftChars="200" w:left="598" w:hangingChars="100" w:hanging="199"/>
      </w:pPr>
      <w:r w:rsidRPr="00F30280">
        <w:rPr>
          <w:rFonts w:hint="eastAsia"/>
        </w:rPr>
        <w:t>②</w:t>
      </w:r>
      <w:r w:rsidR="00F75FD1" w:rsidRPr="00F30280">
        <w:rPr>
          <w:rFonts w:hint="eastAsia"/>
        </w:rPr>
        <w:t>提出された申請の内容について</w:t>
      </w:r>
      <w:r w:rsidR="008A5ABC" w:rsidRPr="00F30280">
        <w:rPr>
          <w:rFonts w:hint="eastAsia"/>
        </w:rPr>
        <w:t>確認</w:t>
      </w:r>
      <w:r w:rsidR="00F75FD1" w:rsidRPr="00F30280">
        <w:rPr>
          <w:rFonts w:hint="eastAsia"/>
        </w:rPr>
        <w:t>を行います。</w:t>
      </w:r>
      <w:r w:rsidR="008A5ABC" w:rsidRPr="00F30280">
        <w:rPr>
          <w:rFonts w:hint="eastAsia"/>
        </w:rPr>
        <w:t>確認後、交付の可否について</w:t>
      </w:r>
      <w:r w:rsidR="00F75FD1" w:rsidRPr="00F30280">
        <w:rPr>
          <w:rFonts w:hint="eastAsia"/>
        </w:rPr>
        <w:t>ご連絡いたします。</w:t>
      </w:r>
    </w:p>
    <w:p w14:paraId="79449442" w14:textId="10214E8F" w:rsidR="00134BFE" w:rsidRPr="00F30280" w:rsidRDefault="00994CD7" w:rsidP="00FB26CC">
      <w:pPr>
        <w:ind w:firstLineChars="200" w:firstLine="399"/>
      </w:pPr>
      <w:r w:rsidRPr="00F30280">
        <w:rPr>
          <w:rFonts w:hint="eastAsia"/>
        </w:rPr>
        <w:t>③</w:t>
      </w:r>
      <w:r w:rsidR="00134BFE" w:rsidRPr="00F30280">
        <w:rPr>
          <w:rFonts w:hint="eastAsia"/>
        </w:rPr>
        <w:t>助成金額の交付は</w:t>
      </w:r>
      <w:r w:rsidR="00025CA4" w:rsidRPr="00F30280">
        <w:rPr>
          <w:rFonts w:hint="eastAsia"/>
        </w:rPr>
        <w:t>実績報告</w:t>
      </w:r>
      <w:r w:rsidR="00F75FD1" w:rsidRPr="00F30280">
        <w:rPr>
          <w:rFonts w:hint="eastAsia"/>
        </w:rPr>
        <w:t>後、</w:t>
      </w:r>
      <w:r w:rsidR="0098714B">
        <w:rPr>
          <w:rFonts w:hint="eastAsia"/>
        </w:rPr>
        <w:t>３０</w:t>
      </w:r>
      <w:r w:rsidR="00F75FD1" w:rsidRPr="00F30280">
        <w:rPr>
          <w:rFonts w:hint="eastAsia"/>
        </w:rPr>
        <w:t>日以内</w:t>
      </w:r>
      <w:r w:rsidR="00134BFE" w:rsidRPr="00F30280">
        <w:rPr>
          <w:rFonts w:hint="eastAsia"/>
        </w:rPr>
        <w:t>となります。</w:t>
      </w:r>
    </w:p>
    <w:p w14:paraId="56F8A94D" w14:textId="77777777" w:rsidR="00ED337D" w:rsidRPr="00F30280" w:rsidRDefault="00C04A0E" w:rsidP="00134BFE">
      <w:pPr>
        <w:rPr>
          <w:sz w:val="28"/>
          <w:szCs w:val="28"/>
        </w:rPr>
      </w:pPr>
      <w:r w:rsidRPr="00F30280">
        <w:rPr>
          <w:rFonts w:hint="eastAsia"/>
          <w:sz w:val="28"/>
          <w:szCs w:val="28"/>
        </w:rPr>
        <w:t>6</w:t>
      </w:r>
      <w:r w:rsidR="00134BFE" w:rsidRPr="00F30280">
        <w:rPr>
          <w:sz w:val="28"/>
          <w:szCs w:val="28"/>
        </w:rPr>
        <w:t xml:space="preserve"> 助成対象期間 </w:t>
      </w:r>
    </w:p>
    <w:p w14:paraId="09B28319" w14:textId="1D2533AD" w:rsidR="00134BFE" w:rsidRPr="00F30280" w:rsidRDefault="00ED337D" w:rsidP="00DB3CF8">
      <w:pPr>
        <w:ind w:firstLineChars="200" w:firstLine="399"/>
      </w:pPr>
      <w:r w:rsidRPr="00F30280">
        <w:rPr>
          <w:rFonts w:hint="eastAsia"/>
        </w:rPr>
        <w:t>①</w:t>
      </w:r>
      <w:r w:rsidR="00A627F0" w:rsidRPr="00F30280">
        <w:rPr>
          <w:rFonts w:hint="eastAsia"/>
        </w:rPr>
        <w:t>令和</w:t>
      </w:r>
      <w:r w:rsidR="00F30280">
        <w:rPr>
          <w:rFonts w:hint="eastAsia"/>
        </w:rPr>
        <w:t>６</w:t>
      </w:r>
      <w:r w:rsidR="0039679B" w:rsidRPr="00F30280">
        <w:rPr>
          <w:rFonts w:hint="eastAsia"/>
        </w:rPr>
        <w:t>年</w:t>
      </w:r>
      <w:r w:rsidR="00A627F0" w:rsidRPr="00F30280">
        <w:rPr>
          <w:rFonts w:hint="eastAsia"/>
        </w:rPr>
        <w:t>４</w:t>
      </w:r>
      <w:r w:rsidR="0039679B" w:rsidRPr="00F30280">
        <w:rPr>
          <w:rFonts w:hint="eastAsia"/>
        </w:rPr>
        <w:t>月1日</w:t>
      </w:r>
      <w:r w:rsidR="0036781B">
        <w:rPr>
          <w:rFonts w:hint="eastAsia"/>
        </w:rPr>
        <w:t>（月）</w:t>
      </w:r>
      <w:r w:rsidR="00134BFE" w:rsidRPr="00F30280">
        <w:t>から</w:t>
      </w:r>
      <w:r w:rsidR="00A627F0" w:rsidRPr="00F30280">
        <w:rPr>
          <w:rFonts w:hint="eastAsia"/>
        </w:rPr>
        <w:t>令和</w:t>
      </w:r>
      <w:r w:rsidR="00F30280">
        <w:rPr>
          <w:rFonts w:hint="eastAsia"/>
        </w:rPr>
        <w:t>７</w:t>
      </w:r>
      <w:r w:rsidR="00134BFE" w:rsidRPr="00F30280">
        <w:t>年</w:t>
      </w:r>
      <w:r w:rsidR="00F30280">
        <w:rPr>
          <w:rFonts w:hint="eastAsia"/>
        </w:rPr>
        <w:t>２</w:t>
      </w:r>
      <w:r w:rsidR="00134BFE" w:rsidRPr="00F30280">
        <w:t>月</w:t>
      </w:r>
      <w:r w:rsidR="0036781B">
        <w:rPr>
          <w:rFonts w:hint="eastAsia"/>
        </w:rPr>
        <w:t>２８</w:t>
      </w:r>
      <w:r w:rsidR="00134BFE" w:rsidRPr="00F30280">
        <w:t>日</w:t>
      </w:r>
      <w:r w:rsidR="0036781B">
        <w:rPr>
          <w:rFonts w:hint="eastAsia"/>
        </w:rPr>
        <w:t>（金）</w:t>
      </w:r>
      <w:r w:rsidR="00134BFE" w:rsidRPr="00F30280">
        <w:t>まで</w:t>
      </w:r>
      <w:r w:rsidR="0039679B" w:rsidRPr="00F30280">
        <w:rPr>
          <w:rFonts w:hint="eastAsia"/>
        </w:rPr>
        <w:t>の期間に実施及び経費の支払いが完了していること。</w:t>
      </w:r>
    </w:p>
    <w:p w14:paraId="205BFB53" w14:textId="77777777" w:rsidR="00ED337D" w:rsidRPr="00F30280" w:rsidRDefault="00C04A0E" w:rsidP="00134BFE">
      <w:pPr>
        <w:rPr>
          <w:sz w:val="28"/>
          <w:szCs w:val="28"/>
        </w:rPr>
      </w:pPr>
      <w:r w:rsidRPr="00F30280">
        <w:rPr>
          <w:rFonts w:hint="eastAsia"/>
          <w:sz w:val="28"/>
          <w:szCs w:val="28"/>
        </w:rPr>
        <w:t>7</w:t>
      </w:r>
      <w:r w:rsidR="00134BFE" w:rsidRPr="00F30280">
        <w:rPr>
          <w:sz w:val="28"/>
          <w:szCs w:val="28"/>
        </w:rPr>
        <w:t xml:space="preserve"> 受付期間</w:t>
      </w:r>
    </w:p>
    <w:p w14:paraId="03C55D32" w14:textId="5CCB8967" w:rsidR="008A5ABC" w:rsidRPr="00F30280" w:rsidRDefault="00ED337D" w:rsidP="00D8740F">
      <w:pPr>
        <w:ind w:firstLineChars="200" w:firstLine="399"/>
      </w:pPr>
      <w:r w:rsidRPr="00F30280">
        <w:rPr>
          <w:rFonts w:hint="eastAsia"/>
        </w:rPr>
        <w:t>①</w:t>
      </w:r>
      <w:r w:rsidR="00A627F0" w:rsidRPr="00F30280">
        <w:rPr>
          <w:rFonts w:hint="eastAsia"/>
        </w:rPr>
        <w:t>令和</w:t>
      </w:r>
      <w:r w:rsidR="00F30280">
        <w:rPr>
          <w:rFonts w:hint="eastAsia"/>
        </w:rPr>
        <w:t>６</w:t>
      </w:r>
      <w:r w:rsidR="00134BFE" w:rsidRPr="00F30280">
        <w:t>年</w:t>
      </w:r>
      <w:r w:rsidR="00F30280">
        <w:rPr>
          <w:rFonts w:hint="eastAsia"/>
        </w:rPr>
        <w:t>９</w:t>
      </w:r>
      <w:r w:rsidR="00134BFE" w:rsidRPr="00F30280">
        <w:t>月</w:t>
      </w:r>
      <w:r w:rsidR="0098714B">
        <w:rPr>
          <w:rFonts w:hint="eastAsia"/>
        </w:rPr>
        <w:t>２</w:t>
      </w:r>
      <w:r w:rsidR="00134BFE" w:rsidRPr="00F30280">
        <w:t>日</w:t>
      </w:r>
      <w:r w:rsidR="0036781B">
        <w:rPr>
          <w:rFonts w:hint="eastAsia"/>
        </w:rPr>
        <w:t>（月）</w:t>
      </w:r>
      <w:r w:rsidR="00134BFE" w:rsidRPr="00F30280">
        <w:t>から</w:t>
      </w:r>
      <w:r w:rsidR="00A627F0" w:rsidRPr="00F30280">
        <w:rPr>
          <w:rFonts w:hint="eastAsia"/>
        </w:rPr>
        <w:t>令和</w:t>
      </w:r>
      <w:r w:rsidR="00974A84">
        <w:rPr>
          <w:rFonts w:hint="eastAsia"/>
        </w:rPr>
        <w:t>６</w:t>
      </w:r>
      <w:r w:rsidRPr="00F30280">
        <w:rPr>
          <w:rFonts w:hint="eastAsia"/>
        </w:rPr>
        <w:t>年</w:t>
      </w:r>
      <w:r w:rsidR="00974A84">
        <w:rPr>
          <w:rFonts w:hint="eastAsia"/>
        </w:rPr>
        <w:t>１２</w:t>
      </w:r>
      <w:r w:rsidRPr="00F30280">
        <w:rPr>
          <w:rFonts w:hint="eastAsia"/>
        </w:rPr>
        <w:t>月</w:t>
      </w:r>
      <w:r w:rsidR="00974A84">
        <w:rPr>
          <w:rFonts w:hint="eastAsia"/>
        </w:rPr>
        <w:t>２７</w:t>
      </w:r>
      <w:r w:rsidRPr="00F30280">
        <w:rPr>
          <w:rFonts w:hint="eastAsia"/>
        </w:rPr>
        <w:t>日</w:t>
      </w:r>
      <w:r w:rsidR="0036781B">
        <w:rPr>
          <w:rFonts w:hint="eastAsia"/>
        </w:rPr>
        <w:t>（金）</w:t>
      </w:r>
      <w:r w:rsidRPr="00F30280">
        <w:rPr>
          <w:rFonts w:hint="eastAsia"/>
        </w:rPr>
        <w:t>まで</w:t>
      </w:r>
    </w:p>
    <w:p w14:paraId="1B7AF8C8" w14:textId="7A4E3FAA" w:rsidR="00DB3CF8" w:rsidRPr="00DB3CF8" w:rsidRDefault="008A5ABC" w:rsidP="00DB3CF8">
      <w:pPr>
        <w:ind w:firstLineChars="300" w:firstLine="598"/>
      </w:pPr>
      <w:r w:rsidRPr="00F30280">
        <w:rPr>
          <w:rFonts w:hint="eastAsia"/>
        </w:rPr>
        <w:t>＊</w:t>
      </w:r>
      <w:r w:rsidRPr="00F30280">
        <w:rPr>
          <w:rFonts w:hint="eastAsia"/>
          <w:b/>
          <w:bCs/>
          <w:u w:val="double"/>
        </w:rPr>
        <w:t>助成金予算が終了した場合、締切期日前に受付を終了いたします。</w:t>
      </w:r>
    </w:p>
    <w:p w14:paraId="7BE22A2B" w14:textId="77777777" w:rsidR="00134BFE" w:rsidRPr="00F30280" w:rsidRDefault="00C04A0E" w:rsidP="00134BFE">
      <w:pPr>
        <w:rPr>
          <w:sz w:val="28"/>
          <w:szCs w:val="28"/>
        </w:rPr>
      </w:pPr>
      <w:r w:rsidRPr="00F30280">
        <w:rPr>
          <w:rFonts w:hint="eastAsia"/>
          <w:sz w:val="28"/>
          <w:szCs w:val="28"/>
        </w:rPr>
        <w:t>8</w:t>
      </w:r>
      <w:r w:rsidR="00134BFE" w:rsidRPr="00F30280">
        <w:rPr>
          <w:sz w:val="28"/>
          <w:szCs w:val="28"/>
        </w:rPr>
        <w:t xml:space="preserve"> 助成対象経費</w:t>
      </w:r>
    </w:p>
    <w:p w14:paraId="2E78A0DC" w14:textId="77777777" w:rsidR="00134BFE" w:rsidRPr="00F30280" w:rsidRDefault="00ED337D" w:rsidP="00D8740F">
      <w:pPr>
        <w:ind w:leftChars="200" w:left="598" w:hangingChars="100" w:hanging="199"/>
      </w:pPr>
      <w:r w:rsidRPr="00F30280">
        <w:rPr>
          <w:rFonts w:hint="eastAsia"/>
        </w:rPr>
        <w:t>①</w:t>
      </w:r>
      <w:r w:rsidR="00134BFE" w:rsidRPr="00F30280">
        <w:rPr>
          <w:rFonts w:hint="eastAsia"/>
        </w:rPr>
        <w:t>助成対象経費は、助成事業の目的</w:t>
      </w:r>
      <w:r w:rsidR="006E0EA8" w:rsidRPr="00F30280">
        <w:rPr>
          <w:rFonts w:hint="eastAsia"/>
        </w:rPr>
        <w:t>のみに支出する経費であり、前述の2助成対象事業①～</w:t>
      </w:r>
      <w:r w:rsidR="00CD024C" w:rsidRPr="00F30280">
        <w:rPr>
          <w:rFonts w:hint="eastAsia"/>
        </w:rPr>
        <w:t>⑤</w:t>
      </w:r>
      <w:r w:rsidR="006E0EA8" w:rsidRPr="00F30280">
        <w:rPr>
          <w:rFonts w:hint="eastAsia"/>
        </w:rPr>
        <w:t>に対応する経費です</w:t>
      </w:r>
      <w:r w:rsidR="00134BFE" w:rsidRPr="00F30280">
        <w:rPr>
          <w:rFonts w:hint="eastAsia"/>
        </w:rPr>
        <w:t>。</w:t>
      </w:r>
    </w:p>
    <w:p w14:paraId="64BFDC2E" w14:textId="77777777" w:rsidR="00134BFE" w:rsidRPr="00F30280" w:rsidRDefault="006E0EA8" w:rsidP="00D8740F">
      <w:pPr>
        <w:ind w:firstLineChars="200" w:firstLine="399"/>
      </w:pPr>
      <w:r w:rsidRPr="00F30280">
        <w:rPr>
          <w:rFonts w:hint="eastAsia"/>
        </w:rPr>
        <w:t>②</w:t>
      </w:r>
      <w:r w:rsidR="0095315F" w:rsidRPr="00F30280">
        <w:rPr>
          <w:rFonts w:hint="eastAsia"/>
        </w:rPr>
        <w:t>展示会出展の場合は</w:t>
      </w:r>
      <w:r w:rsidR="00134BFE" w:rsidRPr="00F30280">
        <w:rPr>
          <w:rFonts w:hint="eastAsia"/>
        </w:rPr>
        <w:t>一般公開されている</w:t>
      </w:r>
      <w:r w:rsidR="0095315F" w:rsidRPr="00F30280">
        <w:rPr>
          <w:rFonts w:hint="eastAsia"/>
        </w:rPr>
        <w:t>展示会</w:t>
      </w:r>
      <w:r w:rsidRPr="00F30280">
        <w:rPr>
          <w:rFonts w:hint="eastAsia"/>
        </w:rPr>
        <w:t>が対象となります。</w:t>
      </w:r>
    </w:p>
    <w:p w14:paraId="2F6EBCC2" w14:textId="77777777" w:rsidR="00134BFE" w:rsidRPr="00F30280" w:rsidRDefault="00972B4E" w:rsidP="00D8740F">
      <w:pPr>
        <w:ind w:firstLineChars="300" w:firstLine="598"/>
      </w:pPr>
      <w:r w:rsidRPr="00F30280">
        <w:rPr>
          <w:rFonts w:hint="eastAsia"/>
        </w:rPr>
        <w:t>※</w:t>
      </w:r>
      <w:r w:rsidR="0095315F" w:rsidRPr="00F30280">
        <w:rPr>
          <w:rFonts w:hint="eastAsia"/>
        </w:rPr>
        <w:t>展示会出展の場合は、出展</w:t>
      </w:r>
      <w:r w:rsidR="00134BFE" w:rsidRPr="00F30280">
        <w:rPr>
          <w:rFonts w:hint="eastAsia"/>
        </w:rPr>
        <w:t>ブース内に申請企業名を表示すること</w:t>
      </w:r>
    </w:p>
    <w:p w14:paraId="464C3578" w14:textId="77777777" w:rsidR="00134BFE" w:rsidRPr="00F30280" w:rsidRDefault="00C04A0E" w:rsidP="00134BFE">
      <w:pPr>
        <w:rPr>
          <w:sz w:val="28"/>
          <w:szCs w:val="28"/>
        </w:rPr>
      </w:pPr>
      <w:r w:rsidRPr="00F30280">
        <w:rPr>
          <w:rFonts w:hint="eastAsia"/>
          <w:sz w:val="28"/>
          <w:szCs w:val="28"/>
        </w:rPr>
        <w:lastRenderedPageBreak/>
        <w:t xml:space="preserve">9 </w:t>
      </w:r>
      <w:r w:rsidR="00134BFE" w:rsidRPr="00F30280">
        <w:rPr>
          <w:sz w:val="28"/>
          <w:szCs w:val="28"/>
        </w:rPr>
        <w:t>助成対象外経費の例</w:t>
      </w:r>
    </w:p>
    <w:p w14:paraId="74AC1202" w14:textId="77777777" w:rsidR="00134BFE" w:rsidRPr="00F30280" w:rsidRDefault="006E0EA8" w:rsidP="00D8740F">
      <w:pPr>
        <w:ind w:leftChars="200" w:left="598" w:hangingChars="100" w:hanging="199"/>
      </w:pPr>
      <w:r w:rsidRPr="00F30280">
        <w:rPr>
          <w:rFonts w:hint="eastAsia"/>
        </w:rPr>
        <w:t>①</w:t>
      </w:r>
      <w:r w:rsidR="00134BFE" w:rsidRPr="00F30280">
        <w:t>親会社、子会社、グループ企業等関連会社（資本関係のある会社・役員を兼務している</w:t>
      </w:r>
      <w:r w:rsidR="00134BFE" w:rsidRPr="00F30280">
        <w:rPr>
          <w:rFonts w:hint="eastAsia"/>
        </w:rPr>
        <w:t>会社等）との取引</w:t>
      </w:r>
      <w:r w:rsidR="0095315F" w:rsidRPr="00F30280">
        <w:rPr>
          <w:rFonts w:hint="eastAsia"/>
        </w:rPr>
        <w:t>に要する費用</w:t>
      </w:r>
    </w:p>
    <w:p w14:paraId="083BD9A1" w14:textId="77777777" w:rsidR="00134BFE" w:rsidRPr="00F30280" w:rsidRDefault="006E0EA8" w:rsidP="00D8740F">
      <w:pPr>
        <w:ind w:firstLineChars="200" w:firstLine="399"/>
      </w:pPr>
      <w:r w:rsidRPr="00F30280">
        <w:rPr>
          <w:rFonts w:hint="eastAsia"/>
        </w:rPr>
        <w:t>②</w:t>
      </w:r>
      <w:r w:rsidR="0095315F" w:rsidRPr="00F30280">
        <w:t>間接経費（</w:t>
      </w:r>
      <w:r w:rsidR="00134BFE" w:rsidRPr="00F30280">
        <w:t>交通費、保険料、納品時の送料、印紙代、雑費等）</w:t>
      </w:r>
    </w:p>
    <w:p w14:paraId="7B18B58C" w14:textId="77777777" w:rsidR="00134BFE" w:rsidRPr="00F30280" w:rsidRDefault="006E0EA8" w:rsidP="00D8740F">
      <w:pPr>
        <w:ind w:firstLineChars="200" w:firstLine="399"/>
      </w:pPr>
      <w:r w:rsidRPr="00F30280">
        <w:rPr>
          <w:rFonts w:hint="eastAsia"/>
        </w:rPr>
        <w:t>③</w:t>
      </w:r>
      <w:r w:rsidR="0095315F" w:rsidRPr="00F30280">
        <w:t>自社で主催する展示会</w:t>
      </w:r>
      <w:r w:rsidR="0095315F" w:rsidRPr="00F30280">
        <w:rPr>
          <w:rFonts w:hint="eastAsia"/>
        </w:rPr>
        <w:t>に要する費用</w:t>
      </w:r>
    </w:p>
    <w:p w14:paraId="7DF9C7AC" w14:textId="77777777" w:rsidR="006E0EA8" w:rsidRPr="00F30280" w:rsidRDefault="006E0EA8" w:rsidP="00D8740F">
      <w:pPr>
        <w:ind w:leftChars="200" w:left="598" w:hangingChars="100" w:hanging="199"/>
      </w:pPr>
      <w:r w:rsidRPr="00F30280">
        <w:rPr>
          <w:rFonts w:hint="eastAsia"/>
        </w:rPr>
        <w:t>④展示会出展の場合、共同出展等に係る経費で、企業間の費用負担按分について妥当性が説明できない費用</w:t>
      </w:r>
    </w:p>
    <w:p w14:paraId="726E0F96" w14:textId="77777777" w:rsidR="00134BFE" w:rsidRPr="00F30280" w:rsidRDefault="0095315F" w:rsidP="00D8740F">
      <w:pPr>
        <w:ind w:firstLineChars="200" w:firstLine="399"/>
      </w:pPr>
      <w:r w:rsidRPr="00F30280">
        <w:rPr>
          <w:rFonts w:hint="eastAsia"/>
        </w:rPr>
        <w:t>⑤</w:t>
      </w:r>
      <w:r w:rsidR="00134BFE" w:rsidRPr="00F30280">
        <w:t>コンパニオン</w:t>
      </w:r>
      <w:r w:rsidR="00F114E1" w:rsidRPr="00F30280">
        <w:rPr>
          <w:rFonts w:hint="eastAsia"/>
        </w:rPr>
        <w:t>、アルバイト</w:t>
      </w:r>
      <w:r w:rsidR="00134BFE" w:rsidRPr="00F30280">
        <w:t>等外部人材派遣に関する経費（通訳費を含む）</w:t>
      </w:r>
    </w:p>
    <w:p w14:paraId="0358E24F" w14:textId="77777777" w:rsidR="00134BFE" w:rsidRPr="00F30280" w:rsidRDefault="00134BFE" w:rsidP="00D8740F">
      <w:pPr>
        <w:ind w:firstLineChars="200" w:firstLine="399"/>
      </w:pPr>
      <w:r w:rsidRPr="00F30280">
        <w:rPr>
          <w:rFonts w:hint="eastAsia"/>
        </w:rPr>
        <w:t>※その他、内容によっては対象外となるものもありますので</w:t>
      </w:r>
      <w:r w:rsidR="0095315F" w:rsidRPr="00F30280">
        <w:rPr>
          <w:rFonts w:hint="eastAsia"/>
        </w:rPr>
        <w:t>商工会</w:t>
      </w:r>
      <w:r w:rsidRPr="00F30280">
        <w:rPr>
          <w:rFonts w:hint="eastAsia"/>
        </w:rPr>
        <w:t>へご確認ください。</w:t>
      </w:r>
    </w:p>
    <w:p w14:paraId="03EEAB13" w14:textId="77777777" w:rsidR="00134BFE" w:rsidRPr="00F30280" w:rsidRDefault="00972B4E" w:rsidP="00134BFE">
      <w:pPr>
        <w:rPr>
          <w:sz w:val="28"/>
          <w:szCs w:val="28"/>
        </w:rPr>
      </w:pPr>
      <w:r w:rsidRPr="00F30280">
        <w:rPr>
          <w:sz w:val="28"/>
          <w:szCs w:val="28"/>
        </w:rPr>
        <w:t>1</w:t>
      </w:r>
      <w:r w:rsidR="00C04A0E" w:rsidRPr="00F30280">
        <w:rPr>
          <w:rFonts w:hint="eastAsia"/>
          <w:sz w:val="28"/>
          <w:szCs w:val="28"/>
        </w:rPr>
        <w:t>0</w:t>
      </w:r>
      <w:r w:rsidR="00134BFE" w:rsidRPr="00F30280">
        <w:rPr>
          <w:sz w:val="28"/>
          <w:szCs w:val="28"/>
        </w:rPr>
        <w:t xml:space="preserve"> 申請に関する注意事項</w:t>
      </w:r>
    </w:p>
    <w:p w14:paraId="7625981E" w14:textId="77777777" w:rsidR="00134BFE" w:rsidRPr="00F30280" w:rsidRDefault="0095315F" w:rsidP="00D8740F">
      <w:pPr>
        <w:ind w:firstLineChars="200" w:firstLine="399"/>
      </w:pPr>
      <w:r w:rsidRPr="00F30280">
        <w:rPr>
          <w:rFonts w:hint="eastAsia"/>
        </w:rPr>
        <w:t>①</w:t>
      </w:r>
      <w:r w:rsidR="00134BFE" w:rsidRPr="00F30280">
        <w:t>提出された書類はお返ししません。</w:t>
      </w:r>
    </w:p>
    <w:p w14:paraId="1B49BB26" w14:textId="77777777" w:rsidR="00134BFE" w:rsidRPr="00F30280" w:rsidRDefault="0095315F" w:rsidP="00D8740F">
      <w:pPr>
        <w:ind w:firstLineChars="200" w:firstLine="399"/>
      </w:pPr>
      <w:r w:rsidRPr="00F30280">
        <w:rPr>
          <w:rFonts w:hint="eastAsia"/>
        </w:rPr>
        <w:t>②</w:t>
      </w:r>
      <w:r w:rsidR="00134BFE" w:rsidRPr="00F30280">
        <w:t>審査の経過・結果に関するお問い合わせには応じかねます。</w:t>
      </w:r>
    </w:p>
    <w:p w14:paraId="769D6B35" w14:textId="77777777" w:rsidR="00134BFE" w:rsidRPr="00F30280" w:rsidRDefault="0095315F" w:rsidP="00D8740F">
      <w:pPr>
        <w:ind w:firstLineChars="200" w:firstLine="399"/>
      </w:pPr>
      <w:r w:rsidRPr="00F30280">
        <w:rPr>
          <w:rFonts w:hint="eastAsia"/>
        </w:rPr>
        <w:t>③</w:t>
      </w:r>
      <w:r w:rsidR="00134BFE" w:rsidRPr="00F30280">
        <w:t>審査の結果は審査終了後に通知します。</w:t>
      </w:r>
    </w:p>
    <w:p w14:paraId="1026B842" w14:textId="77777777" w:rsidR="00134BFE" w:rsidRPr="00F30280" w:rsidRDefault="0095315F" w:rsidP="00D8740F">
      <w:pPr>
        <w:ind w:firstLineChars="200" w:firstLine="399"/>
      </w:pPr>
      <w:r w:rsidRPr="00F30280">
        <w:rPr>
          <w:rFonts w:hint="eastAsia"/>
        </w:rPr>
        <w:t>④</w:t>
      </w:r>
      <w:r w:rsidR="00134BFE" w:rsidRPr="00F30280">
        <w:t>採択された場合であっても予算の都合等により申請額から減額される場合があります。</w:t>
      </w:r>
    </w:p>
    <w:p w14:paraId="387773F3" w14:textId="77777777" w:rsidR="00134BFE" w:rsidRPr="00F30280" w:rsidRDefault="00C04A0E" w:rsidP="00134BFE">
      <w:pPr>
        <w:rPr>
          <w:sz w:val="28"/>
          <w:szCs w:val="28"/>
        </w:rPr>
      </w:pPr>
      <w:r w:rsidRPr="00F30280">
        <w:rPr>
          <w:sz w:val="28"/>
          <w:szCs w:val="28"/>
        </w:rPr>
        <w:t>1</w:t>
      </w:r>
      <w:r w:rsidRPr="00F30280">
        <w:rPr>
          <w:rFonts w:hint="eastAsia"/>
          <w:sz w:val="28"/>
          <w:szCs w:val="28"/>
        </w:rPr>
        <w:t>1</w:t>
      </w:r>
      <w:r w:rsidR="00134BFE" w:rsidRPr="00F30280">
        <w:rPr>
          <w:sz w:val="28"/>
          <w:szCs w:val="28"/>
        </w:rPr>
        <w:t xml:space="preserve"> 助成対象者に決定された後の注意事項</w:t>
      </w:r>
    </w:p>
    <w:p w14:paraId="59A7FF0D" w14:textId="77777777" w:rsidR="00134BFE" w:rsidRPr="00F30280" w:rsidRDefault="0095315F" w:rsidP="00D8740F">
      <w:pPr>
        <w:ind w:firstLineChars="200" w:firstLine="399"/>
      </w:pPr>
      <w:r w:rsidRPr="00F30280">
        <w:rPr>
          <w:rFonts w:hint="eastAsia"/>
        </w:rPr>
        <w:t>①実行</w:t>
      </w:r>
      <w:r w:rsidR="00134BFE" w:rsidRPr="00F30280">
        <w:t>状況の確認</w:t>
      </w:r>
    </w:p>
    <w:p w14:paraId="1CF08465" w14:textId="77777777" w:rsidR="00EE2957" w:rsidRPr="00F30280" w:rsidRDefault="0095315F" w:rsidP="00D8740F">
      <w:pPr>
        <w:ind w:leftChars="200" w:left="598" w:hangingChars="100" w:hanging="199"/>
      </w:pPr>
      <w:r w:rsidRPr="00F30280">
        <w:rPr>
          <w:rFonts w:hint="eastAsia"/>
        </w:rPr>
        <w:t xml:space="preserve">　事業実施後、速やかに</w:t>
      </w:r>
      <w:r w:rsidR="00EE2957" w:rsidRPr="00F30280">
        <w:rPr>
          <w:rFonts w:hint="eastAsia"/>
        </w:rPr>
        <w:t>事業実施報告書及び付属資料</w:t>
      </w:r>
      <w:r w:rsidR="009E66FF" w:rsidRPr="00F30280">
        <w:rPr>
          <w:rFonts w:hint="eastAsia"/>
        </w:rPr>
        <w:t>を提出してください。</w:t>
      </w:r>
      <w:r w:rsidR="00EE2957" w:rsidRPr="00F30280">
        <w:rPr>
          <w:rFonts w:hint="eastAsia"/>
        </w:rPr>
        <w:t>付属資料等とは申請された事業の実施が確認できる以下のものとなります。</w:t>
      </w:r>
    </w:p>
    <w:p w14:paraId="5213D508" w14:textId="77777777" w:rsidR="00EE2957" w:rsidRPr="00F30280" w:rsidRDefault="00EE2957" w:rsidP="00994CD7">
      <w:pPr>
        <w:ind w:leftChars="300" w:left="598"/>
      </w:pPr>
      <w:r w:rsidRPr="00F30280">
        <w:rPr>
          <w:rFonts w:hint="eastAsia"/>
        </w:rPr>
        <w:t>・料金の支払いが確認できる書類の写し</w:t>
      </w:r>
      <w:r w:rsidRPr="00F30280">
        <w:t>(領収書・振込書・納品書等)</w:t>
      </w:r>
    </w:p>
    <w:p w14:paraId="5DE0728A" w14:textId="76EC06F6" w:rsidR="00EE2957" w:rsidRPr="00F30280" w:rsidRDefault="00EE2957" w:rsidP="00994CD7">
      <w:pPr>
        <w:ind w:leftChars="300" w:left="598"/>
      </w:pPr>
      <w:r w:rsidRPr="00F30280">
        <w:rPr>
          <w:rFonts w:hint="eastAsia"/>
        </w:rPr>
        <w:t>・作成・配布した広報物の</w:t>
      </w:r>
      <w:r w:rsidR="00D66AD0" w:rsidRPr="00F30280">
        <w:rPr>
          <w:rFonts w:hint="eastAsia"/>
        </w:rPr>
        <w:t>原</w:t>
      </w:r>
      <w:r w:rsidRPr="00F30280">
        <w:rPr>
          <w:rFonts w:hint="eastAsia"/>
        </w:rPr>
        <w:t>本</w:t>
      </w:r>
      <w:r w:rsidRPr="00F30280">
        <w:t>(広報物を作成・配布した場合)</w:t>
      </w:r>
    </w:p>
    <w:p w14:paraId="069701C9" w14:textId="77777777" w:rsidR="00EE2957" w:rsidRPr="00F30280" w:rsidRDefault="00EE2957" w:rsidP="00994CD7">
      <w:pPr>
        <w:ind w:leftChars="300" w:left="598"/>
      </w:pPr>
      <w:r w:rsidRPr="00F30280">
        <w:rPr>
          <w:rFonts w:hint="eastAsia"/>
        </w:rPr>
        <w:t>・ブース全体、出展状況等出展の状況が分かる写真</w:t>
      </w:r>
      <w:r w:rsidRPr="00F30280">
        <w:t>(展示会出展の場合)</w:t>
      </w:r>
    </w:p>
    <w:p w14:paraId="6A2C33D7" w14:textId="77777777" w:rsidR="00924FDB" w:rsidRPr="00F30280" w:rsidRDefault="00EE2957" w:rsidP="00994CD7">
      <w:pPr>
        <w:ind w:leftChars="300" w:left="598"/>
      </w:pPr>
      <w:r w:rsidRPr="00F30280">
        <w:rPr>
          <w:rFonts w:hint="eastAsia"/>
        </w:rPr>
        <w:t>・</w:t>
      </w:r>
      <w:r w:rsidR="00CB1CC7" w:rsidRPr="00F30280">
        <w:rPr>
          <w:rFonts w:hint="eastAsia"/>
        </w:rPr>
        <w:t>広告等が</w:t>
      </w:r>
      <w:r w:rsidR="009E66FF" w:rsidRPr="00F30280">
        <w:rPr>
          <w:rFonts w:hint="eastAsia"/>
        </w:rPr>
        <w:t>掲載された</w:t>
      </w:r>
      <w:r w:rsidR="00134BFE" w:rsidRPr="00F30280">
        <w:rPr>
          <w:rFonts w:hint="eastAsia"/>
        </w:rPr>
        <w:t>新聞、雑誌</w:t>
      </w:r>
      <w:r w:rsidR="009E66FF" w:rsidRPr="00F30280">
        <w:rPr>
          <w:rFonts w:hint="eastAsia"/>
        </w:rPr>
        <w:t>等の</w:t>
      </w:r>
      <w:r w:rsidR="00134BFE" w:rsidRPr="00F30280">
        <w:rPr>
          <w:rFonts w:hint="eastAsia"/>
        </w:rPr>
        <w:t>原本</w:t>
      </w:r>
      <w:r w:rsidRPr="00F30280">
        <w:rPr>
          <w:rFonts w:hint="eastAsia"/>
        </w:rPr>
        <w:t>(広告を掲載した場合</w:t>
      </w:r>
    </w:p>
    <w:p w14:paraId="3CCDA54F" w14:textId="77777777" w:rsidR="00134BFE" w:rsidRPr="00F30280" w:rsidRDefault="009E66FF" w:rsidP="00D8740F">
      <w:pPr>
        <w:ind w:firstLineChars="200" w:firstLine="399"/>
      </w:pPr>
      <w:r w:rsidRPr="00F30280">
        <w:rPr>
          <w:rFonts w:hint="eastAsia"/>
        </w:rPr>
        <w:t>②事業実施報告</w:t>
      </w:r>
      <w:r w:rsidR="00134BFE" w:rsidRPr="00F30280">
        <w:t>書</w:t>
      </w:r>
      <w:r w:rsidR="00CB1CC7" w:rsidRPr="00F30280">
        <w:rPr>
          <w:rFonts w:hint="eastAsia"/>
        </w:rPr>
        <w:t>及び付属資料</w:t>
      </w:r>
      <w:r w:rsidR="00134BFE" w:rsidRPr="00F30280">
        <w:t>の提出期限</w:t>
      </w:r>
    </w:p>
    <w:p w14:paraId="384B983F" w14:textId="77777777" w:rsidR="00134BFE" w:rsidRPr="00F30280" w:rsidRDefault="009E66FF" w:rsidP="00D8740F">
      <w:pPr>
        <w:ind w:firstLineChars="200" w:firstLine="399"/>
      </w:pPr>
      <w:r w:rsidRPr="00F30280">
        <w:rPr>
          <w:rFonts w:hint="eastAsia"/>
        </w:rPr>
        <w:t xml:space="preserve">　申請された内容にかかわるすべての支払完了後、</w:t>
      </w:r>
      <w:r w:rsidR="00972B4E" w:rsidRPr="00F30280">
        <w:rPr>
          <w:rFonts w:hint="eastAsia"/>
        </w:rPr>
        <w:t>20</w:t>
      </w:r>
      <w:r w:rsidRPr="00F30280">
        <w:rPr>
          <w:rFonts w:hint="eastAsia"/>
        </w:rPr>
        <w:t>日以内に提出してください。</w:t>
      </w:r>
    </w:p>
    <w:p w14:paraId="471C8CD7" w14:textId="649781BC" w:rsidR="00134BFE" w:rsidRPr="00F30280" w:rsidRDefault="00134BFE" w:rsidP="00D8740F">
      <w:pPr>
        <w:ind w:firstLineChars="300" w:firstLine="598"/>
      </w:pPr>
      <w:r w:rsidRPr="00F30280">
        <w:rPr>
          <w:rFonts w:hint="eastAsia"/>
        </w:rPr>
        <w:t>報告書を期限内にご提出いただけない場合、交付</w:t>
      </w:r>
      <w:r w:rsidR="00E56FE7" w:rsidRPr="00F30280">
        <w:rPr>
          <w:rFonts w:hint="eastAsia"/>
        </w:rPr>
        <w:t>決定を取り消しする</w:t>
      </w:r>
      <w:r w:rsidRPr="00F30280">
        <w:rPr>
          <w:rFonts w:hint="eastAsia"/>
        </w:rPr>
        <w:t>場合があります。</w:t>
      </w:r>
    </w:p>
    <w:p w14:paraId="2D53F9C9" w14:textId="77777777" w:rsidR="00134BFE" w:rsidRPr="00F30280" w:rsidRDefault="00972B4E" w:rsidP="00134BFE">
      <w:pPr>
        <w:rPr>
          <w:sz w:val="28"/>
          <w:szCs w:val="28"/>
        </w:rPr>
      </w:pPr>
      <w:r w:rsidRPr="00F30280">
        <w:rPr>
          <w:sz w:val="28"/>
          <w:szCs w:val="28"/>
        </w:rPr>
        <w:t>1</w:t>
      </w:r>
      <w:r w:rsidR="00C04A0E" w:rsidRPr="00F30280">
        <w:rPr>
          <w:rFonts w:hint="eastAsia"/>
          <w:sz w:val="28"/>
          <w:szCs w:val="28"/>
        </w:rPr>
        <w:t>2</w:t>
      </w:r>
      <w:r w:rsidR="00134BFE" w:rsidRPr="00F30280">
        <w:rPr>
          <w:sz w:val="28"/>
          <w:szCs w:val="28"/>
        </w:rPr>
        <w:t xml:space="preserve"> 助成事業完了後の注意事項</w:t>
      </w:r>
    </w:p>
    <w:p w14:paraId="09A25A28" w14:textId="77777777" w:rsidR="009E66FF" w:rsidRPr="00F30280" w:rsidRDefault="009E66FF" w:rsidP="00D8740F">
      <w:pPr>
        <w:ind w:firstLineChars="200" w:firstLine="399"/>
      </w:pPr>
      <w:r w:rsidRPr="00F30280">
        <w:rPr>
          <w:rFonts w:hint="eastAsia"/>
        </w:rPr>
        <w:t>①申込された情報については下記の</w:t>
      </w:r>
      <w:r w:rsidR="008A5ABC" w:rsidRPr="00F30280">
        <w:rPr>
          <w:rFonts w:hint="eastAsia"/>
        </w:rPr>
        <w:t>事例に限り</w:t>
      </w:r>
      <w:r w:rsidRPr="00F30280">
        <w:rPr>
          <w:rFonts w:hint="eastAsia"/>
        </w:rPr>
        <w:t>取り扱いいたします。</w:t>
      </w:r>
    </w:p>
    <w:p w14:paraId="3469649C" w14:textId="77777777" w:rsidR="009E66FF" w:rsidRPr="00F30280" w:rsidRDefault="009E66FF" w:rsidP="00D8740F">
      <w:pPr>
        <w:ind w:firstLineChars="300" w:firstLine="598"/>
      </w:pPr>
      <w:r w:rsidRPr="00F30280">
        <w:rPr>
          <w:rFonts w:hint="eastAsia"/>
        </w:rPr>
        <w:t>・当該事業の事務連絡や運営管理・統計分析に使用します。</w:t>
      </w:r>
    </w:p>
    <w:p w14:paraId="4A45715D" w14:textId="77777777" w:rsidR="009E66FF" w:rsidRPr="00F30280" w:rsidRDefault="009E66FF" w:rsidP="00D8740F">
      <w:pPr>
        <w:ind w:firstLineChars="300" w:firstLine="598"/>
      </w:pPr>
      <w:r w:rsidRPr="00F30280">
        <w:rPr>
          <w:rFonts w:hint="eastAsia"/>
        </w:rPr>
        <w:t>・経営支援・技術支援等各種事業案内やアンケート調査依頼等を行う場合があります。</w:t>
      </w:r>
    </w:p>
    <w:p w14:paraId="651ADB91" w14:textId="37B27D83" w:rsidR="00134BFE" w:rsidRPr="00F30280" w:rsidRDefault="009E66FF" w:rsidP="00D8740F">
      <w:pPr>
        <w:ind w:firstLineChars="300" w:firstLine="598"/>
      </w:pPr>
      <w:r w:rsidRPr="00F30280">
        <w:rPr>
          <w:rFonts w:hint="eastAsia"/>
        </w:rPr>
        <w:t>・小平市への情報提供</w:t>
      </w:r>
      <w:r w:rsidRPr="00F30280">
        <w:t>(申請の実施状況について小平市へ提供する場合があります。</w:t>
      </w:r>
    </w:p>
    <w:p w14:paraId="52664143" w14:textId="7E08C7FB" w:rsidR="00134BFE" w:rsidRPr="00F30280" w:rsidRDefault="00C04A0E" w:rsidP="00134BFE">
      <w:pPr>
        <w:rPr>
          <w:sz w:val="28"/>
          <w:szCs w:val="28"/>
        </w:rPr>
      </w:pPr>
      <w:r w:rsidRPr="00F30280">
        <w:rPr>
          <w:sz w:val="28"/>
          <w:szCs w:val="28"/>
        </w:rPr>
        <w:t>1</w:t>
      </w:r>
      <w:r w:rsidRPr="00F30280">
        <w:rPr>
          <w:rFonts w:hint="eastAsia"/>
          <w:sz w:val="28"/>
          <w:szCs w:val="28"/>
        </w:rPr>
        <w:t>3</w:t>
      </w:r>
      <w:r w:rsidR="00134BFE" w:rsidRPr="00F30280">
        <w:rPr>
          <w:sz w:val="28"/>
          <w:szCs w:val="28"/>
        </w:rPr>
        <w:t xml:space="preserve"> 助成金交付決定の取り消し</w:t>
      </w:r>
    </w:p>
    <w:p w14:paraId="37E27D49" w14:textId="02E14C35" w:rsidR="00134BFE" w:rsidRPr="00F30280" w:rsidRDefault="00134BFE" w:rsidP="00D8740F">
      <w:pPr>
        <w:ind w:leftChars="200" w:left="399"/>
      </w:pPr>
      <w:r w:rsidRPr="00F30280">
        <w:rPr>
          <w:rFonts w:hint="eastAsia"/>
        </w:rPr>
        <w:t>以下のいずれかに該当した場合は、助成金交付決定の全部又は一部を取り消すことがあります。また、</w:t>
      </w:r>
      <w:r w:rsidR="008A5ABC" w:rsidRPr="00F30280">
        <w:rPr>
          <w:rFonts w:hint="eastAsia"/>
        </w:rPr>
        <w:t>下記の事例の場合には</w:t>
      </w:r>
      <w:r w:rsidRPr="00F30280">
        <w:rPr>
          <w:rFonts w:hint="eastAsia"/>
        </w:rPr>
        <w:t>刑事罰が適用される場合もありますので十分注意してください。</w:t>
      </w:r>
    </w:p>
    <w:p w14:paraId="06ED1A1D" w14:textId="77777777" w:rsidR="00134BFE" w:rsidRPr="00F30280" w:rsidRDefault="004F496E" w:rsidP="00D8740F">
      <w:pPr>
        <w:ind w:firstLineChars="200" w:firstLine="399"/>
      </w:pPr>
      <w:r w:rsidRPr="00F30280">
        <w:rPr>
          <w:rFonts w:hint="eastAsia"/>
        </w:rPr>
        <w:t>①</w:t>
      </w:r>
      <w:r w:rsidR="00134BFE" w:rsidRPr="00F30280">
        <w:t>偽りその他不正の手段により助成金の交付を受けたとき、又は受けようとしたとき。</w:t>
      </w:r>
    </w:p>
    <w:p w14:paraId="510F6DAD" w14:textId="676F09B1" w:rsidR="00134BFE" w:rsidRPr="00F30280" w:rsidRDefault="00134BFE" w:rsidP="00DB38ED">
      <w:pPr>
        <w:pStyle w:val="a9"/>
        <w:numPr>
          <w:ilvl w:val="0"/>
          <w:numId w:val="2"/>
        </w:numPr>
        <w:ind w:leftChars="0"/>
      </w:pPr>
      <w:r w:rsidRPr="00F30280">
        <w:t>助成金を他の用途に使用したとき、又は使用しようとしたとき。</w:t>
      </w:r>
    </w:p>
    <w:p w14:paraId="57EF66F4" w14:textId="0A42B21C" w:rsidR="00134BFE" w:rsidRDefault="00134BFE" w:rsidP="00DB38ED">
      <w:pPr>
        <w:pStyle w:val="a9"/>
        <w:numPr>
          <w:ilvl w:val="0"/>
          <w:numId w:val="2"/>
        </w:numPr>
        <w:ind w:leftChars="0"/>
      </w:pPr>
      <w:r w:rsidRPr="00F30280">
        <w:t>その他助成金の交付決定の内容又はこれに付した条件その他法令若しくは助成金交付決</w:t>
      </w:r>
      <w:r w:rsidRPr="00F30280">
        <w:rPr>
          <w:rFonts w:hint="eastAsia"/>
        </w:rPr>
        <w:t>定に基づく命令に違反したとき。</w:t>
      </w:r>
    </w:p>
    <w:p w14:paraId="149AC480" w14:textId="25851F73" w:rsidR="00DB38ED" w:rsidRDefault="00DB38ED" w:rsidP="00DB38ED">
      <w:pPr>
        <w:rPr>
          <w:sz w:val="28"/>
          <w:szCs w:val="28"/>
        </w:rPr>
      </w:pPr>
      <w:r w:rsidRPr="00DB38ED">
        <w:rPr>
          <w:rFonts w:hint="eastAsia"/>
          <w:sz w:val="28"/>
          <w:szCs w:val="28"/>
        </w:rPr>
        <w:t>14</w:t>
      </w:r>
      <w:r>
        <w:rPr>
          <w:rFonts w:hint="eastAsia"/>
          <w:sz w:val="28"/>
          <w:szCs w:val="28"/>
        </w:rPr>
        <w:t xml:space="preserve"> 書類様式</w:t>
      </w:r>
    </w:p>
    <w:p w14:paraId="48708FE7" w14:textId="388CF9AB" w:rsidR="00DB38ED" w:rsidRDefault="00DB38ED" w:rsidP="00DB38ED">
      <w:r>
        <w:rPr>
          <w:rFonts w:hint="eastAsia"/>
          <w:sz w:val="28"/>
          <w:szCs w:val="28"/>
        </w:rPr>
        <w:t xml:space="preserve">　　</w:t>
      </w:r>
      <w:r>
        <w:rPr>
          <w:rFonts w:hint="eastAsia"/>
        </w:rPr>
        <w:t>「申請書」（様式１）　事業者申請用</w:t>
      </w:r>
    </w:p>
    <w:p w14:paraId="092AAD61" w14:textId="1006D78B" w:rsidR="00DB38ED" w:rsidRDefault="00DB38ED" w:rsidP="00DB38ED">
      <w:r>
        <w:rPr>
          <w:rFonts w:hint="eastAsia"/>
        </w:rPr>
        <w:t xml:space="preserve">　　 「実績報告書」（様式２）　事業者報告用</w:t>
      </w:r>
    </w:p>
    <w:p w14:paraId="238D0A6F" w14:textId="416B5737" w:rsidR="00DB38ED" w:rsidRPr="00DB38ED" w:rsidRDefault="00DB38ED" w:rsidP="00DB38ED">
      <w:r>
        <w:rPr>
          <w:rFonts w:hint="eastAsia"/>
        </w:rPr>
        <w:t xml:space="preserve">　　 「請求書」（様式３）　事業者請求用</w:t>
      </w:r>
    </w:p>
    <w:p w14:paraId="164D8811" w14:textId="5DEC40FB" w:rsidR="00134BFE" w:rsidRPr="00F30280" w:rsidRDefault="00C04A0E" w:rsidP="00134BFE">
      <w:pPr>
        <w:rPr>
          <w:sz w:val="28"/>
          <w:szCs w:val="28"/>
        </w:rPr>
      </w:pPr>
      <w:r w:rsidRPr="00F30280">
        <w:rPr>
          <w:sz w:val="28"/>
          <w:szCs w:val="28"/>
        </w:rPr>
        <w:t>1</w:t>
      </w:r>
      <w:r w:rsidR="00DB38ED">
        <w:rPr>
          <w:rFonts w:hint="eastAsia"/>
          <w:sz w:val="28"/>
          <w:szCs w:val="28"/>
        </w:rPr>
        <w:t>5</w:t>
      </w:r>
      <w:r w:rsidR="00134BFE" w:rsidRPr="00F30280">
        <w:rPr>
          <w:sz w:val="28"/>
          <w:szCs w:val="28"/>
        </w:rPr>
        <w:t xml:space="preserve"> 申請書提出について</w:t>
      </w:r>
    </w:p>
    <w:p w14:paraId="3769BD75" w14:textId="77777777" w:rsidR="00134BFE" w:rsidRPr="00F30280" w:rsidRDefault="00134BFE" w:rsidP="00D8740F">
      <w:pPr>
        <w:ind w:leftChars="200" w:left="399"/>
      </w:pPr>
      <w:r w:rsidRPr="00F30280">
        <w:rPr>
          <w:rFonts w:hint="eastAsia"/>
        </w:rPr>
        <w:t>申請書類については、</w:t>
      </w:r>
      <w:r w:rsidR="00972B4E" w:rsidRPr="00F30280">
        <w:rPr>
          <w:rFonts w:hint="eastAsia"/>
        </w:rPr>
        <w:t>小平商工会</w:t>
      </w:r>
      <w:r w:rsidRPr="00F30280">
        <w:rPr>
          <w:rFonts w:hint="eastAsia"/>
        </w:rPr>
        <w:t>へご提出ください。なお、必要に応じて追加資料の提出及び説明を求めることがあります。</w:t>
      </w:r>
    </w:p>
    <w:sectPr w:rsidR="00134BFE" w:rsidRPr="00F30280" w:rsidSect="00704D02">
      <w:pgSz w:w="11906" w:h="16838" w:code="9"/>
      <w:pgMar w:top="709" w:right="567" w:bottom="567" w:left="567" w:header="851" w:footer="992" w:gutter="0"/>
      <w:cols w:space="425"/>
      <w:docGrid w:type="linesAndChars" w:linePitch="302" w:charSpace="-4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ADC62" w14:textId="77777777" w:rsidR="00994CD7" w:rsidRDefault="00994CD7" w:rsidP="007D2A08">
      <w:r>
        <w:separator/>
      </w:r>
    </w:p>
  </w:endnote>
  <w:endnote w:type="continuationSeparator" w:id="0">
    <w:p w14:paraId="65A907BA" w14:textId="77777777" w:rsidR="00994CD7" w:rsidRDefault="00994CD7" w:rsidP="007D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5FDB4" w14:textId="77777777" w:rsidR="00994CD7" w:rsidRDefault="00994CD7" w:rsidP="007D2A08">
      <w:r>
        <w:separator/>
      </w:r>
    </w:p>
  </w:footnote>
  <w:footnote w:type="continuationSeparator" w:id="0">
    <w:p w14:paraId="389C24DE" w14:textId="77777777" w:rsidR="00994CD7" w:rsidRDefault="00994CD7" w:rsidP="007D2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50D1"/>
    <w:multiLevelType w:val="hybridMultilevel"/>
    <w:tmpl w:val="FA22726C"/>
    <w:lvl w:ilvl="0" w:tplc="FC3E70E8">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1" w15:restartNumberingAfterBreak="0">
    <w:nsid w:val="3CBE164F"/>
    <w:multiLevelType w:val="hybridMultilevel"/>
    <w:tmpl w:val="6D34D590"/>
    <w:lvl w:ilvl="0" w:tplc="7C1CD0DE">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2" w15:restartNumberingAfterBreak="0">
    <w:nsid w:val="613E4C45"/>
    <w:multiLevelType w:val="hybridMultilevel"/>
    <w:tmpl w:val="259E6C2C"/>
    <w:lvl w:ilvl="0" w:tplc="2136870A">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num w:numId="1" w16cid:durableId="1352415786">
    <w:abstractNumId w:val="2"/>
  </w:num>
  <w:num w:numId="2" w16cid:durableId="581524470">
    <w:abstractNumId w:val="1"/>
  </w:num>
  <w:num w:numId="3" w16cid:durableId="194202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9"/>
  <w:drawingGridVerticalSpacing w:val="1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FE"/>
    <w:rsid w:val="00002109"/>
    <w:rsid w:val="00021D1C"/>
    <w:rsid w:val="00025CA4"/>
    <w:rsid w:val="000E570B"/>
    <w:rsid w:val="000F78A2"/>
    <w:rsid w:val="00134BFE"/>
    <w:rsid w:val="00146AC4"/>
    <w:rsid w:val="002129CD"/>
    <w:rsid w:val="002C70BA"/>
    <w:rsid w:val="003433D5"/>
    <w:rsid w:val="0036781B"/>
    <w:rsid w:val="00367909"/>
    <w:rsid w:val="00386E03"/>
    <w:rsid w:val="0039679B"/>
    <w:rsid w:val="004232CF"/>
    <w:rsid w:val="0043709D"/>
    <w:rsid w:val="00461011"/>
    <w:rsid w:val="004F496E"/>
    <w:rsid w:val="00572F8A"/>
    <w:rsid w:val="005A134F"/>
    <w:rsid w:val="005A2690"/>
    <w:rsid w:val="005C1942"/>
    <w:rsid w:val="005E795D"/>
    <w:rsid w:val="005F4580"/>
    <w:rsid w:val="0068459B"/>
    <w:rsid w:val="006D5F68"/>
    <w:rsid w:val="006E0EA8"/>
    <w:rsid w:val="006E6FAF"/>
    <w:rsid w:val="00704D02"/>
    <w:rsid w:val="00716955"/>
    <w:rsid w:val="00757F95"/>
    <w:rsid w:val="007B7F91"/>
    <w:rsid w:val="007D2A08"/>
    <w:rsid w:val="0084171F"/>
    <w:rsid w:val="00860E8D"/>
    <w:rsid w:val="0089458B"/>
    <w:rsid w:val="008A5ABC"/>
    <w:rsid w:val="009175D6"/>
    <w:rsid w:val="00924FDB"/>
    <w:rsid w:val="0095315F"/>
    <w:rsid w:val="00972B4E"/>
    <w:rsid w:val="00974A84"/>
    <w:rsid w:val="0098714B"/>
    <w:rsid w:val="00994CD7"/>
    <w:rsid w:val="009E66FF"/>
    <w:rsid w:val="009F52DB"/>
    <w:rsid w:val="00A1730F"/>
    <w:rsid w:val="00A41C19"/>
    <w:rsid w:val="00A627F0"/>
    <w:rsid w:val="00A6305D"/>
    <w:rsid w:val="00AE3BF9"/>
    <w:rsid w:val="00AF3E1A"/>
    <w:rsid w:val="00B055BA"/>
    <w:rsid w:val="00B85AB8"/>
    <w:rsid w:val="00B9357D"/>
    <w:rsid w:val="00BD3ED8"/>
    <w:rsid w:val="00BD7BDE"/>
    <w:rsid w:val="00C04A0E"/>
    <w:rsid w:val="00C37292"/>
    <w:rsid w:val="00C57C2F"/>
    <w:rsid w:val="00CA6E9B"/>
    <w:rsid w:val="00CB1CC7"/>
    <w:rsid w:val="00CC1221"/>
    <w:rsid w:val="00CC4256"/>
    <w:rsid w:val="00CD024C"/>
    <w:rsid w:val="00CF7AA9"/>
    <w:rsid w:val="00D02041"/>
    <w:rsid w:val="00D55B20"/>
    <w:rsid w:val="00D66AD0"/>
    <w:rsid w:val="00D7688B"/>
    <w:rsid w:val="00D77FA8"/>
    <w:rsid w:val="00D8740F"/>
    <w:rsid w:val="00DA4FDF"/>
    <w:rsid w:val="00DB38ED"/>
    <w:rsid w:val="00DB3CF8"/>
    <w:rsid w:val="00DE3359"/>
    <w:rsid w:val="00DE43E0"/>
    <w:rsid w:val="00DE58EB"/>
    <w:rsid w:val="00E1380F"/>
    <w:rsid w:val="00E56FE7"/>
    <w:rsid w:val="00ED337D"/>
    <w:rsid w:val="00EE2957"/>
    <w:rsid w:val="00EF2E2B"/>
    <w:rsid w:val="00F114E1"/>
    <w:rsid w:val="00F278DC"/>
    <w:rsid w:val="00F30280"/>
    <w:rsid w:val="00F75FD1"/>
    <w:rsid w:val="00FB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AB132CF"/>
  <w15:docId w15:val="{22244933-DEC0-4447-A2FC-C2BA9B42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08"/>
    <w:pPr>
      <w:tabs>
        <w:tab w:val="center" w:pos="4252"/>
        <w:tab w:val="right" w:pos="8504"/>
      </w:tabs>
      <w:snapToGrid w:val="0"/>
    </w:pPr>
  </w:style>
  <w:style w:type="character" w:customStyle="1" w:styleId="a4">
    <w:name w:val="ヘッダー (文字)"/>
    <w:basedOn w:val="a0"/>
    <w:link w:val="a3"/>
    <w:uiPriority w:val="99"/>
    <w:rsid w:val="007D2A08"/>
  </w:style>
  <w:style w:type="paragraph" w:styleId="a5">
    <w:name w:val="footer"/>
    <w:basedOn w:val="a"/>
    <w:link w:val="a6"/>
    <w:uiPriority w:val="99"/>
    <w:unhideWhenUsed/>
    <w:rsid w:val="007D2A08"/>
    <w:pPr>
      <w:tabs>
        <w:tab w:val="center" w:pos="4252"/>
        <w:tab w:val="right" w:pos="8504"/>
      </w:tabs>
      <w:snapToGrid w:val="0"/>
    </w:pPr>
  </w:style>
  <w:style w:type="character" w:customStyle="1" w:styleId="a6">
    <w:name w:val="フッター (文字)"/>
    <w:basedOn w:val="a0"/>
    <w:link w:val="a5"/>
    <w:uiPriority w:val="99"/>
    <w:rsid w:val="007D2A08"/>
  </w:style>
  <w:style w:type="paragraph" w:styleId="a7">
    <w:name w:val="Balloon Text"/>
    <w:basedOn w:val="a"/>
    <w:link w:val="a8"/>
    <w:uiPriority w:val="99"/>
    <w:semiHidden/>
    <w:unhideWhenUsed/>
    <w:rsid w:val="00C04A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4A0E"/>
    <w:rPr>
      <w:rFonts w:asciiTheme="majorHAnsi" w:eastAsiaTheme="majorEastAsia" w:hAnsiTheme="majorHAnsi" w:cstheme="majorBidi"/>
      <w:sz w:val="18"/>
      <w:szCs w:val="18"/>
    </w:rPr>
  </w:style>
  <w:style w:type="paragraph" w:styleId="a9">
    <w:name w:val="List Paragraph"/>
    <w:basedOn w:val="a"/>
    <w:uiPriority w:val="34"/>
    <w:qFormat/>
    <w:rsid w:val="006D5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58B3-848F-4FC2-B685-5DED7C5B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勇 横山</cp:lastModifiedBy>
  <cp:revision>10</cp:revision>
  <cp:lastPrinted>2024-08-28T00:29:00Z</cp:lastPrinted>
  <dcterms:created xsi:type="dcterms:W3CDTF">2023-07-14T05:44:00Z</dcterms:created>
  <dcterms:modified xsi:type="dcterms:W3CDTF">2024-08-28T00:39:00Z</dcterms:modified>
</cp:coreProperties>
</file>